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CAC7E" w14:textId="77777777" w:rsidR="006F15A7" w:rsidRPr="006F15A7" w:rsidRDefault="006F15A7" w:rsidP="00635CE5">
      <w:pPr>
        <w:tabs>
          <w:tab w:val="left" w:pos="10683"/>
        </w:tabs>
        <w:spacing w:after="0" w:line="280" w:lineRule="exact"/>
        <w:ind w:firstLine="10081"/>
        <w:rPr>
          <w:rFonts w:ascii="Times New Roman" w:hAnsi="Times New Roman" w:cs="Times New Roman"/>
          <w:sz w:val="30"/>
          <w:szCs w:val="30"/>
        </w:rPr>
      </w:pPr>
      <w:r w:rsidRPr="006F15A7">
        <w:rPr>
          <w:rFonts w:ascii="Times New Roman" w:hAnsi="Times New Roman" w:cs="Times New Roman"/>
          <w:sz w:val="30"/>
          <w:szCs w:val="30"/>
        </w:rPr>
        <w:t>УТВЕРЖДЕНО</w:t>
      </w:r>
    </w:p>
    <w:p w14:paraId="12C2330B" w14:textId="77777777" w:rsidR="006F15A7" w:rsidRPr="006F15A7" w:rsidRDefault="006F15A7" w:rsidP="00635CE5">
      <w:pPr>
        <w:tabs>
          <w:tab w:val="left" w:pos="10683"/>
        </w:tabs>
        <w:spacing w:after="0" w:line="280" w:lineRule="exact"/>
        <w:ind w:firstLine="10081"/>
        <w:rPr>
          <w:rFonts w:ascii="Times New Roman" w:hAnsi="Times New Roman" w:cs="Times New Roman"/>
          <w:sz w:val="30"/>
          <w:szCs w:val="30"/>
        </w:rPr>
      </w:pPr>
      <w:r w:rsidRPr="006F15A7">
        <w:rPr>
          <w:rFonts w:ascii="Times New Roman" w:hAnsi="Times New Roman" w:cs="Times New Roman"/>
          <w:sz w:val="30"/>
          <w:szCs w:val="30"/>
        </w:rPr>
        <w:t>Решение</w:t>
      </w:r>
    </w:p>
    <w:p w14:paraId="3F2CFB99" w14:textId="77777777" w:rsidR="006F15A7" w:rsidRPr="006F15A7" w:rsidRDefault="006F15A7" w:rsidP="00635CE5">
      <w:pPr>
        <w:tabs>
          <w:tab w:val="left" w:pos="10683"/>
        </w:tabs>
        <w:spacing w:after="0" w:line="280" w:lineRule="exact"/>
        <w:ind w:firstLine="10081"/>
        <w:rPr>
          <w:rFonts w:ascii="Times New Roman" w:hAnsi="Times New Roman" w:cs="Times New Roman"/>
          <w:sz w:val="30"/>
          <w:szCs w:val="30"/>
        </w:rPr>
      </w:pPr>
      <w:r w:rsidRPr="006F15A7">
        <w:rPr>
          <w:rFonts w:ascii="Times New Roman" w:hAnsi="Times New Roman" w:cs="Times New Roman"/>
          <w:sz w:val="30"/>
          <w:szCs w:val="30"/>
        </w:rPr>
        <w:t>Климовичского районного</w:t>
      </w:r>
    </w:p>
    <w:p w14:paraId="7B108F5D" w14:textId="6B4B9CE3" w:rsidR="006F15A7" w:rsidRDefault="006F15A7" w:rsidP="00FA15AA">
      <w:pPr>
        <w:tabs>
          <w:tab w:val="left" w:pos="10683"/>
        </w:tabs>
        <w:spacing w:after="0" w:line="280" w:lineRule="exact"/>
        <w:ind w:firstLine="10081"/>
        <w:rPr>
          <w:rFonts w:ascii="Times New Roman" w:hAnsi="Times New Roman" w:cs="Times New Roman"/>
          <w:sz w:val="30"/>
          <w:szCs w:val="30"/>
        </w:rPr>
      </w:pPr>
      <w:r w:rsidRPr="006F15A7"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14:paraId="4ECEAF65" w14:textId="28F1AA70" w:rsidR="00FA15AA" w:rsidRPr="006F15A7" w:rsidRDefault="00FA15AA" w:rsidP="00FA15AA">
      <w:pPr>
        <w:tabs>
          <w:tab w:val="left" w:pos="10683"/>
        </w:tabs>
        <w:spacing w:after="0" w:line="280" w:lineRule="exact"/>
        <w:ind w:firstLine="1008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.05.2024 №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16-6</w:t>
      </w:r>
    </w:p>
    <w:p w14:paraId="4558CC0F" w14:textId="77777777" w:rsidR="006F15A7" w:rsidRPr="006F15A7" w:rsidRDefault="006F15A7" w:rsidP="00635CE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7A993D3A" w14:textId="77777777" w:rsidR="006F15A7" w:rsidRPr="006F15A7" w:rsidRDefault="006F15A7" w:rsidP="00E357CA">
      <w:pPr>
        <w:spacing w:after="0" w:line="280" w:lineRule="exact"/>
        <w:ind w:left="-567"/>
        <w:rPr>
          <w:rFonts w:ascii="Times New Roman" w:hAnsi="Times New Roman" w:cs="Times New Roman"/>
          <w:sz w:val="30"/>
          <w:szCs w:val="30"/>
        </w:rPr>
      </w:pPr>
      <w:r w:rsidRPr="006F15A7">
        <w:rPr>
          <w:rFonts w:ascii="Times New Roman" w:hAnsi="Times New Roman" w:cs="Times New Roman"/>
          <w:sz w:val="30"/>
          <w:szCs w:val="30"/>
        </w:rPr>
        <w:t>ГРАФИК</w:t>
      </w:r>
    </w:p>
    <w:p w14:paraId="63CEDBD8" w14:textId="0AE6D6FD" w:rsidR="006F15A7" w:rsidRPr="006F15A7" w:rsidRDefault="006F15A7" w:rsidP="00E357CA">
      <w:pPr>
        <w:spacing w:after="0" w:line="280" w:lineRule="exact"/>
        <w:ind w:left="-567"/>
        <w:rPr>
          <w:rFonts w:ascii="Times New Roman" w:hAnsi="Times New Roman" w:cs="Times New Roman"/>
          <w:sz w:val="30"/>
          <w:szCs w:val="30"/>
        </w:rPr>
      </w:pPr>
      <w:r w:rsidRPr="006F15A7">
        <w:rPr>
          <w:rFonts w:ascii="Times New Roman" w:hAnsi="Times New Roman" w:cs="Times New Roman"/>
          <w:sz w:val="30"/>
          <w:szCs w:val="30"/>
        </w:rPr>
        <w:t>регистрации паспортов готовности потребителей тепловой энергии</w:t>
      </w:r>
      <w:r w:rsidR="0081267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8D2F1A2" w14:textId="5EDA2C4B" w:rsidR="006F15A7" w:rsidRDefault="006F15A7" w:rsidP="00E357CA">
      <w:pPr>
        <w:spacing w:after="0" w:line="280" w:lineRule="exact"/>
        <w:ind w:left="-567"/>
        <w:rPr>
          <w:rFonts w:ascii="Times New Roman" w:hAnsi="Times New Roman" w:cs="Times New Roman"/>
          <w:sz w:val="30"/>
          <w:szCs w:val="30"/>
        </w:rPr>
      </w:pPr>
      <w:r w:rsidRPr="006F15A7">
        <w:rPr>
          <w:rFonts w:ascii="Times New Roman" w:hAnsi="Times New Roman" w:cs="Times New Roman"/>
          <w:sz w:val="30"/>
          <w:szCs w:val="30"/>
        </w:rPr>
        <w:t>по Климовичскому району к осенне-зимнему периоду 202</w:t>
      </w:r>
      <w:r w:rsidR="0081267E">
        <w:rPr>
          <w:rFonts w:ascii="Times New Roman" w:hAnsi="Times New Roman" w:cs="Times New Roman"/>
          <w:sz w:val="30"/>
          <w:szCs w:val="30"/>
        </w:rPr>
        <w:t>4</w:t>
      </w:r>
      <w:r w:rsidRPr="006F15A7">
        <w:rPr>
          <w:rFonts w:ascii="Times New Roman" w:hAnsi="Times New Roman" w:cs="Times New Roman"/>
          <w:sz w:val="30"/>
          <w:szCs w:val="30"/>
        </w:rPr>
        <w:t>/202</w:t>
      </w:r>
      <w:r w:rsidR="0081267E">
        <w:rPr>
          <w:rFonts w:ascii="Times New Roman" w:hAnsi="Times New Roman" w:cs="Times New Roman"/>
          <w:sz w:val="30"/>
          <w:szCs w:val="30"/>
        </w:rPr>
        <w:t>5</w:t>
      </w:r>
      <w:r w:rsidR="00E357CA">
        <w:rPr>
          <w:rFonts w:ascii="Times New Roman" w:hAnsi="Times New Roman" w:cs="Times New Roman"/>
          <w:sz w:val="30"/>
          <w:szCs w:val="30"/>
        </w:rPr>
        <w:t xml:space="preserve"> года</w:t>
      </w:r>
    </w:p>
    <w:p w14:paraId="72E21EFF" w14:textId="77777777" w:rsidR="00E357CA" w:rsidRPr="00E357CA" w:rsidRDefault="00E357CA" w:rsidP="00E357CA">
      <w:pPr>
        <w:spacing w:after="0" w:line="280" w:lineRule="exact"/>
        <w:ind w:left="-567"/>
        <w:rPr>
          <w:rFonts w:ascii="Times New Roman" w:hAnsi="Times New Roman" w:cs="Times New Roman"/>
          <w:sz w:val="30"/>
          <w:szCs w:val="30"/>
        </w:rPr>
      </w:pPr>
    </w:p>
    <w:tbl>
      <w:tblPr>
        <w:tblW w:w="15798" w:type="dxa"/>
        <w:jc w:val="center"/>
        <w:tblInd w:w="282" w:type="dxa"/>
        <w:tblLook w:val="04A0" w:firstRow="1" w:lastRow="0" w:firstColumn="1" w:lastColumn="0" w:noHBand="0" w:noVBand="1"/>
      </w:tblPr>
      <w:tblGrid>
        <w:gridCol w:w="555"/>
        <w:gridCol w:w="8868"/>
        <w:gridCol w:w="2379"/>
        <w:gridCol w:w="3996"/>
      </w:tblGrid>
      <w:tr w:rsidR="00F474EF" w:rsidRPr="00E357CA" w14:paraId="72D35703" w14:textId="77777777" w:rsidTr="00E357CA">
        <w:trPr>
          <w:trHeight w:val="586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4917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_Hlk166681067"/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C762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гионального потребител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ADC7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стерство, 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едомство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8774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регистрации 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аспорта готовности</w:t>
            </w:r>
          </w:p>
        </w:tc>
      </w:tr>
      <w:tr w:rsidR="00F474EF" w:rsidRPr="00E357CA" w14:paraId="2A6DC1E5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012E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МВД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1B8E" w14:textId="73919F04" w:rsidR="00F474EF" w:rsidRPr="00E357CA" w:rsidRDefault="00E357CA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2</w:t>
            </w:r>
          </w:p>
        </w:tc>
      </w:tr>
      <w:tr w:rsidR="00F474EF" w:rsidRPr="00E357CA" w14:paraId="58B94904" w14:textId="77777777" w:rsidTr="00E357CA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4795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ED5A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внутренних дел Климовичского райисполком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87CF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Д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028A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F474EF" w:rsidRPr="00E357CA" w14:paraId="331B75BB" w14:textId="77777777" w:rsidTr="00E357CA">
        <w:trPr>
          <w:trHeight w:val="44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2F9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1019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ий отдел Департамента охраны Министерства внутренних дел Республики Беларус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8087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Д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6EAC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F474EF" w:rsidRPr="00E357CA" w14:paraId="12E4BB05" w14:textId="77777777" w:rsidTr="00E357CA">
        <w:trPr>
          <w:trHeight w:val="427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5815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Минздрав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EC9B" w14:textId="2F6D3A76" w:rsidR="00F474EF" w:rsidRPr="00E357CA" w:rsidRDefault="00E357CA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1</w:t>
            </w:r>
          </w:p>
        </w:tc>
      </w:tr>
      <w:tr w:rsidR="00F474EF" w:rsidRPr="00E357CA" w14:paraId="31814676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77F2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638B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илевское торгово-производственное республиканское унитарное предприятие "Фармация" Климовичская центральная районная аптека №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A33D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здрав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2988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F474EF" w:rsidRPr="00E357CA" w14:paraId="371F4622" w14:textId="77777777" w:rsidTr="00E357CA">
        <w:trPr>
          <w:trHeight w:val="499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E0AD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Минлесхоз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3574" w14:textId="7427D2D1" w:rsidR="00F474EF" w:rsidRPr="00E357CA" w:rsidRDefault="00E357CA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1</w:t>
            </w:r>
          </w:p>
        </w:tc>
      </w:tr>
      <w:tr w:rsidR="00F474EF" w:rsidRPr="00E357CA" w14:paraId="2301DC1D" w14:textId="77777777" w:rsidTr="00E357CA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5986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4BFD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лесохозяйственное учреждение "Климовичский лесхоз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E85F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лесхоз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7EF2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F474EF" w:rsidRPr="00E357CA" w14:paraId="72D081AF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01FB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Миноборон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AB8F" w14:textId="2B3A57A6" w:rsidR="00F474EF" w:rsidRPr="00E357CA" w:rsidRDefault="00E357CA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1</w:t>
            </w:r>
          </w:p>
        </w:tc>
      </w:tr>
      <w:tr w:rsidR="00F474EF" w:rsidRPr="00E357CA" w14:paraId="7309485D" w14:textId="77777777" w:rsidTr="00E357CA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16C7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A20B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ый комиссариат Климовичского и Хотимского район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39FE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оборон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8F61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F474EF" w:rsidRPr="00E357CA" w14:paraId="678D14C1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069B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Минсвяз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34A9" w14:textId="64BDA31E" w:rsidR="00F474EF" w:rsidRPr="00E357CA" w:rsidRDefault="00E357CA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2</w:t>
            </w:r>
          </w:p>
        </w:tc>
      </w:tr>
      <w:tr w:rsidR="00F474EF" w:rsidRPr="00E357CA" w14:paraId="112B4228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1664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D1D9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ий участок электросвязи Кричевского зонального узла электросвязи Могилевский филиал РУП "Белтелеком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2B4E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вяз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0F07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F474EF" w:rsidRPr="00E357CA" w14:paraId="0EE8A7BD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BE5D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DAB6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ий участок почтовой связи Кричевского РУПС Могилевского филиал РУП "Белпочта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6BA8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вяз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E952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F474EF" w:rsidRPr="00E357CA" w14:paraId="3E4C65BB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B2F0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Минстройархитектур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5A49" w14:textId="383547E8" w:rsidR="00F474EF" w:rsidRPr="00E357CA" w:rsidRDefault="00E357CA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1</w:t>
            </w:r>
          </w:p>
        </w:tc>
      </w:tr>
      <w:tr w:rsidR="00F474EF" w:rsidRPr="00E357CA" w14:paraId="2F63B86F" w14:textId="77777777" w:rsidTr="00E357CA">
        <w:trPr>
          <w:trHeight w:val="46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8E27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3221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х "Производство извести и мела" ОАО "Белорусский цементный завод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EC2A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тройархитектур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C85F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47778357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3E96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lastRenderedPageBreak/>
              <w:t>Минтранс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C62C" w14:textId="3E62A815" w:rsidR="00F474EF" w:rsidRPr="00E357CA" w:rsidRDefault="00E357CA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1</w:t>
            </w:r>
          </w:p>
        </w:tc>
      </w:tr>
      <w:tr w:rsidR="00F474EF" w:rsidRPr="00E357CA" w14:paraId="79A1585D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7619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8096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ция Климовичи, Могилевская дистанция гражданских сооружений транспортного РУП "Могилевское отделение Белорусской железной дороги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DCB9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анс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8410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4BAD82FA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E00C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Минэнерго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F45E" w14:textId="6A8BC271" w:rsidR="00F474EF" w:rsidRPr="00E357CA" w:rsidRDefault="00E357CA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3</w:t>
            </w:r>
          </w:p>
        </w:tc>
      </w:tr>
      <w:tr w:rsidR="00F474EF" w:rsidRPr="00E357CA" w14:paraId="06074E57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9FF0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A256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ий район электрических сетей филиала "Климовичские электрические сети" РУП "Могилевэнерго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A983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энерго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F291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8.2024</w:t>
            </w:r>
          </w:p>
        </w:tc>
      </w:tr>
      <w:tr w:rsidR="00F474EF" w:rsidRPr="00E357CA" w14:paraId="1C12F85E" w14:textId="77777777" w:rsidTr="00E357CA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12C8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5ED2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е управление "Климовичигаз» РУП «Могилевоблгаз»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61CC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энерго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C233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8.2024</w:t>
            </w:r>
          </w:p>
        </w:tc>
      </w:tr>
      <w:tr w:rsidR="00F474EF" w:rsidRPr="00E357CA" w14:paraId="7734EC06" w14:textId="77777777" w:rsidTr="00E357CA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FFD3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F4AF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"Климовичские электрические сети" РУП "Могилевэнерго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856F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энерго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E571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8.2024</w:t>
            </w:r>
          </w:p>
        </w:tc>
      </w:tr>
      <w:tr w:rsidR="00F474EF" w:rsidRPr="00E357CA" w14:paraId="52392769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A96D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МЧС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8F31" w14:textId="3E36002F" w:rsidR="00F474EF" w:rsidRPr="00E357CA" w:rsidRDefault="00E357CA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1</w:t>
            </w:r>
          </w:p>
        </w:tc>
      </w:tr>
      <w:tr w:rsidR="00F474EF" w:rsidRPr="00E357CA" w14:paraId="51F7D04D" w14:textId="77777777" w:rsidTr="00E357CA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D476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B399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ий районный отдел по чрезвычайным ситуациям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AA74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ЧС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14FB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7F01F631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0233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Концерн "Белгоспищепром"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2B68" w14:textId="1143D8D7" w:rsidR="00F474EF" w:rsidRPr="00E357CA" w:rsidRDefault="00E357CA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1</w:t>
            </w:r>
          </w:p>
        </w:tc>
      </w:tr>
      <w:tr w:rsidR="00F474EF" w:rsidRPr="00E357CA" w14:paraId="11D90EB5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A599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925C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"Климовичский ликеро-водочный завод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9A9B" w14:textId="3E9833D4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церн "Белгоспищепром"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F537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5AA67C54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F36B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Концерн "Белнефтехим"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3C85" w14:textId="5B627309" w:rsidR="00F474EF" w:rsidRPr="00E357CA" w:rsidRDefault="00E357CA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2</w:t>
            </w:r>
          </w:p>
        </w:tc>
      </w:tr>
      <w:tr w:rsidR="00F474EF" w:rsidRPr="00E357CA" w14:paraId="0A8961CB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7D54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71EE" w14:textId="77777777" w:rsid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 продажи страховых услуг г.</w:t>
            </w:r>
            <w:r w:rsid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мовичи, филиала ЗАСО "Белнефтестрах" в </w:t>
            </w:r>
          </w:p>
          <w:p w14:paraId="5460DF0C" w14:textId="617BE9AE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огилев</w:t>
            </w:r>
            <w:r w:rsid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BFE7" w14:textId="28ADC35D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церн "Белнефтехим"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403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F474EF" w:rsidRPr="00E357CA" w14:paraId="0792572A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4F09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DF23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П "Белоруснефть-Могилевоблнефтепродукт" Кричевский СХН, Кричевский участок АЗС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3DE0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н "Белнефтехим"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6D1A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F474EF" w:rsidRPr="00E357CA" w14:paraId="4FB449FC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9C22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Белкоопсоюз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8ED5" w14:textId="26D96D2C" w:rsidR="00F474EF" w:rsidRPr="00E357CA" w:rsidRDefault="00E357CA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1</w:t>
            </w:r>
          </w:p>
        </w:tc>
      </w:tr>
      <w:tr w:rsidR="00F474EF" w:rsidRPr="00E357CA" w14:paraId="46816B5E" w14:textId="77777777" w:rsidTr="00E357CA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22C2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60FE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ое районное потребительское обществ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B50F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коопсоюз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D08D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F474EF" w:rsidRPr="00E357CA" w14:paraId="5670ED4B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CD30" w14:textId="509DC8AE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Исполком. ГУ</w:t>
            </w:r>
            <w:r w:rsidR="00E357CA"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(упр.) ЖКХ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94B0" w14:textId="13B1F4AF" w:rsidR="00F474EF" w:rsidRPr="00E357CA" w:rsidRDefault="00E357CA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2</w:t>
            </w:r>
          </w:p>
        </w:tc>
      </w:tr>
      <w:tr w:rsidR="00F474EF" w:rsidRPr="00E357CA" w14:paraId="2AB58AE5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296B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B92D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3 Климовичского района филиала "Костюковичиводоканал" УПКП ВКХ "Могилевоблводоканал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BBE0" w14:textId="5DAB4F35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ЖКХ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79FC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194D0C04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3E93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3689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ое унитарное коммунальное предприятие "Коммунальник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1B43" w14:textId="581B1846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ЖКХ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85A0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F474EF" w:rsidRPr="00E357CA" w14:paraId="5AE098E7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B478" w14:textId="4EDEB39F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Исполком. ГУ</w:t>
            </w:r>
            <w:r w:rsidR="00E357CA"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(упр.) по здравоохранен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3038" w14:textId="252C08F4" w:rsidR="00F474EF" w:rsidRPr="00E357CA" w:rsidRDefault="00E357CA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3</w:t>
            </w:r>
          </w:p>
        </w:tc>
      </w:tr>
      <w:tr w:rsidR="00F474EF" w:rsidRPr="00E357CA" w14:paraId="6F0DEAFA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B779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89D5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е здравоохранения "Климовичская центральная районная больница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6102" w14:textId="3667D1E9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по здравоохранен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5F26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41BAE8B3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5F2D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F99F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е здравоохранения "Климовичский районный центр гигиены и эпидемиологии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0C0D" w14:textId="0B18B7C2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по здравоохранен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068C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33863830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EB93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4A5C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е здравоохранения "Могилевская областная база хранения медицинской техники и имущества" Климовичский склад медимуществ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6ABC" w14:textId="15D6669D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по здравоохранен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9ACC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263E0327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4621" w14:textId="4A62E45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Исполком. ГУ</w:t>
            </w:r>
            <w:r w:rsidR="00E357CA"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(упр.) по образован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3EC6" w14:textId="466922A5" w:rsidR="00F474EF" w:rsidRPr="00E357CA" w:rsidRDefault="00E357CA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21</w:t>
            </w:r>
          </w:p>
        </w:tc>
      </w:tr>
      <w:tr w:rsidR="00F474EF" w:rsidRPr="00E357CA" w14:paraId="54677825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C51D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AA20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"Роднянская средняя школа Климовичского района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5722" w14:textId="5D2B42D1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по образован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6E19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2024</w:t>
            </w:r>
          </w:p>
        </w:tc>
      </w:tr>
      <w:tr w:rsidR="00F474EF" w:rsidRPr="00E357CA" w14:paraId="180B6837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03BA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B9B4" w14:textId="4413D162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"Средняя школа № 1 г.</w:t>
            </w:r>
            <w:r w:rsidR="00C25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и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2501" w14:textId="4E4E4A18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по образован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5F72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2024</w:t>
            </w:r>
          </w:p>
        </w:tc>
      </w:tr>
      <w:tr w:rsidR="00F474EF" w:rsidRPr="00E357CA" w14:paraId="4B893175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CA9E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D18F" w14:textId="47546B80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"Средняя школа № 3 г.</w:t>
            </w:r>
            <w:r w:rsidR="00C25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и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43B3" w14:textId="2C7D5289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по образован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0177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2024</w:t>
            </w:r>
          </w:p>
        </w:tc>
      </w:tr>
      <w:tr w:rsidR="00F474EF" w:rsidRPr="00E357CA" w14:paraId="55A9C3FB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3FAD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B873" w14:textId="61BD948F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"Средняя школа №</w:t>
            </w:r>
            <w:r w:rsidR="00C25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.</w:t>
            </w:r>
            <w:r w:rsidR="00C25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и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DD23" w14:textId="5ED4271C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по образован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3486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2024</w:t>
            </w:r>
          </w:p>
        </w:tc>
      </w:tr>
      <w:tr w:rsidR="00F474EF" w:rsidRPr="00E357CA" w14:paraId="4E5B3C53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6313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C984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"Тимоновская средняя школа Климовичского района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78EF" w14:textId="0BED591B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по образован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5A90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2024</w:t>
            </w:r>
          </w:p>
        </w:tc>
      </w:tr>
      <w:tr w:rsidR="00F474EF" w:rsidRPr="00E357CA" w14:paraId="6B09A1EE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1937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1D62" w14:textId="6A7FEB38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реждение образования "Климовичская районная государственная гимназия имени </w:t>
            </w:r>
            <w:r w:rsid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С. Николаева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209A" w14:textId="2B8024EC" w:rsidR="00F474EF" w:rsidRPr="00E357CA" w:rsidRDefault="00635CE5" w:rsidP="0063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по образован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9248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2024</w:t>
            </w:r>
          </w:p>
        </w:tc>
      </w:tr>
      <w:tr w:rsidR="00F474EF" w:rsidRPr="00E357CA" w14:paraId="7CB0D41A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1621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D4C4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е образования "Климовичский центр дополнительного образования детей и молодежи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48E1" w14:textId="6E15297B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по образован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CC4F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2024</w:t>
            </w:r>
          </w:p>
        </w:tc>
      </w:tr>
      <w:tr w:rsidR="00F474EF" w:rsidRPr="00E357CA" w14:paraId="46AF5E84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EEBF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CE43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"Барсуковская базовая школа Климовичского района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8EA5" w14:textId="3CE532EB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по образован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3385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7ADD30DA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C8B1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06DD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"Детский сад "Журавушка" аг. Тимоново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40F2" w14:textId="3FDF361E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по образован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7CFF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4524A0E8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22D2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7D12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"Детский сад № 1 "Берёзка" г. Климовичи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10E1" w14:textId="712BE115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по образован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4C74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19142425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C8E9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6A50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"Детский сад № 2 "Солнышко" г. Климовичи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4678" w14:textId="3B66C7B5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по образован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4767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4F5E9645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5E3B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DF85" w14:textId="486FA6B3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"Детский сад № 3 "Ёлочка" г.</w:t>
            </w:r>
            <w:r w:rsid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и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9BE1" w14:textId="710845F0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по образован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C0D0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60D2D514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C36F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6884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"Детский сад № 4 "Ромашка" г. Климовичи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7F12" w14:textId="65700A90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по образован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BDC4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5FF6165F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480B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976D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"Детский сад № 5 "Росинка" г. Климовичи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0ABD" w14:textId="16521241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по образован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BBD7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43D0960C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3098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419C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"Детский сад № 6 "Светлячок" г. Климовичи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EA65" w14:textId="0251EA39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по образован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EDC0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5AA140EE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2626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46D6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"Детский сад № 7 "Теремок" г. Климовичи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6114" w14:textId="1B934342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по образован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EDDF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53FEDCC2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C349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C15B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"Звенчатская базовая школа Климовичского района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8105" w14:textId="7B87F771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по образован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892A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6171CEA3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E9C5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2EF6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"Лобжанская средняя школа Климовичского района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9211" w14:textId="2A2CB14C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по образован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9C5F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7315D6FA" w14:textId="77777777" w:rsidTr="00E357CA">
        <w:trPr>
          <w:trHeight w:val="336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3328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6D9B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"Милославичская средняя школа Климовичского района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B89D" w14:textId="0F9A8535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по образован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28B1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2B68C4F6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3C5E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AC41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"Полошковская средняя школа Климовичского района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05BE" w14:textId="35F4F881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по образован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127A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74C7F4FE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E7C2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E7E1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е образования "Климовичский государственный аграрный колледж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5385" w14:textId="3332370C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(упр.) по образован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24F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F474EF" w:rsidRPr="00E357CA" w14:paraId="5D7FC14A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9B60" w14:textId="40F91634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Исполком. ГУ</w:t>
            </w:r>
            <w:r w:rsidR="00C2547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(упр.) торговли и услуг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8950" w14:textId="5A5366A3" w:rsidR="00F474EF" w:rsidRPr="00E357CA" w:rsidRDefault="00E357CA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2</w:t>
            </w:r>
          </w:p>
        </w:tc>
      </w:tr>
      <w:tr w:rsidR="00F474EF" w:rsidRPr="00E357CA" w14:paraId="6053582C" w14:textId="77777777" w:rsidTr="00E357CA">
        <w:trPr>
          <w:trHeight w:val="33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1E0F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E7B0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тарное торгово-производственное предприятие "Гарант-ТВ-сервис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144B" w14:textId="11EE33D3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торговли и услуг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546A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F474EF" w:rsidRPr="00E357CA" w14:paraId="607B6989" w14:textId="77777777" w:rsidTr="00E357CA">
        <w:trPr>
          <w:trHeight w:val="38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7EE0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50FC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ое унитарное коммунальное предприятие "Бытуслуги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A5E5" w14:textId="7A46D9A6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торговли и услуг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0D93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F474EF" w:rsidRPr="00E357CA" w14:paraId="726E0B16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A241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Исполком. Управление культур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90A0" w14:textId="27D2B548" w:rsidR="00F474EF" w:rsidRPr="00E357CA" w:rsidRDefault="00E357CA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3</w:t>
            </w:r>
          </w:p>
        </w:tc>
      </w:tr>
      <w:tr w:rsidR="00F474EF" w:rsidRPr="00E357CA" w14:paraId="7E0AF86F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3758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D142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культуры "Климовичская библиотечная сеть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A3DA" w14:textId="6903BD19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Управление культур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A8A1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3E3EAD44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B343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CB68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"Климовичская детская школа искусств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4C38" w14:textId="6D8B6E44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Управление культур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C880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60A66288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F095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46AB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культуры "Централизованная клубная система Климовичского района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CCFC" w14:textId="055E94CF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Управление культур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C898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F474EF" w:rsidRPr="00E357CA" w14:paraId="5D7E4FB9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EA39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Исполком. Управление спорта и туризм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7F59" w14:textId="08C93723" w:rsidR="00F474EF" w:rsidRPr="00E357CA" w:rsidRDefault="00E357CA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2</w:t>
            </w:r>
          </w:p>
        </w:tc>
      </w:tr>
      <w:tr w:rsidR="00F474EF" w:rsidRPr="00E357CA" w14:paraId="61EB3F0A" w14:textId="77777777" w:rsidTr="00E357CA">
        <w:trPr>
          <w:trHeight w:val="37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569B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4F74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СУ "Климовичская детско-юношеская спортивная школа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D221" w14:textId="08B8C7B1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Управление спорта и туризм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36A6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F474EF" w:rsidRPr="00E357CA" w14:paraId="694C2D99" w14:textId="77777777" w:rsidTr="00E357CA">
        <w:trPr>
          <w:trHeight w:val="9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6071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818E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спортивное учреждение "Климовичский центр физкультурно-оздоровительной работы "Здоровье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E866" w14:textId="22C5F8E8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Управление спорта и туризм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534B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53B8B56C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401E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lastRenderedPageBreak/>
              <w:t>Исполком. Комитет по труду, занятости и СЗ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8A34" w14:textId="41EAEA73" w:rsidR="00F474EF" w:rsidRPr="00E357CA" w:rsidRDefault="00E357CA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2</w:t>
            </w:r>
          </w:p>
        </w:tc>
      </w:tr>
      <w:tr w:rsidR="00F474EF" w:rsidRPr="00E357CA" w14:paraId="27BDB885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C37A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17F4" w14:textId="1631CBC8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о труду,</w:t>
            </w:r>
            <w:r w:rsid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ости и социальной защите Климовичского райисполком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D690" w14:textId="1266F667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труду, занятости и СЗ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33DF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F474EF" w:rsidRPr="00E357CA" w14:paraId="7AE257F6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9D3C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D53F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е "Климовичский районный центр социального обслуживания населения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B28B" w14:textId="164F9B7D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труду, занятости и СЗ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647A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F474EF" w:rsidRPr="00E357CA" w14:paraId="4795308E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68AF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Исполком. Комитет по СХ и продовольств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E634" w14:textId="21B22330" w:rsidR="00F474EF" w:rsidRPr="00E357CA" w:rsidRDefault="00E357CA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14</w:t>
            </w:r>
          </w:p>
        </w:tc>
      </w:tr>
      <w:tr w:rsidR="00F474EF" w:rsidRPr="00E357CA" w14:paraId="7641ABD6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A55B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71DF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инарно-санитарное учреждение "Климовичская райветстанция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3B60" w14:textId="723F6ECE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СХ и продовольств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90AB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F474EF" w:rsidRPr="00E357CA" w14:paraId="0E4C3AB2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3665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A446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ветеринарно-санитарное учреждение "Климовичская межрайонная ветеринарная лаборатория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D443" w14:textId="32BD88C3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СХ и продовольств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0F70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F474EF" w:rsidRPr="00E357CA" w14:paraId="287EA895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6D92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48A4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Бабушкина крынка" филиал "Климовичский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83D0" w14:textId="60B7BE6F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СХ и продовольств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79EF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F474EF" w:rsidRPr="00E357CA" w14:paraId="2EEBB741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1F0B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A457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"Передвижная механизированная колонна-88 Водстрой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720D" w14:textId="7E1E3497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СХ и продовольств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2B65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F474EF" w:rsidRPr="00E357CA" w14:paraId="3C905CAA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124E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FE12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о-производственное унитарное предприятие "Ниваторг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DA2C" w14:textId="294D1360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СХ и продовольств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9776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F474EF" w:rsidRPr="00E357CA" w14:paraId="1CC05E1C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B496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9543" w14:textId="55046F4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ий филиал о</w:t>
            </w:r>
            <w:r w:rsidR="00C25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рытого акционерного общества 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Булочно-кондитерская компания "Домочай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2313" w14:textId="0020FA80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СХ и продовольств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73F0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6A47D0CE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1A30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57E4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"КлимАгро" ОАО "Климовичский комбинат хлебопродуктов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7F01" w14:textId="51FC9B6F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СХ и продовольств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ED2E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5F0C88F5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5988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A96C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сельскохозяйственное унитарное предприятие "Михалинский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671B" w14:textId="16F076E3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СХ и продовольств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4C99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F474EF" w:rsidRPr="00E357CA" w14:paraId="00ED13E7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171C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93E5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сельскохозяйственное унитарное предприятие "Полошково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8272" w14:textId="68F3D433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СХ и продовольств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297A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F474EF" w:rsidRPr="00E357CA" w14:paraId="4AB1C586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2BA8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A259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сельскохозяйственное унитарное предприятие "Приграничный-Агро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1F43" w14:textId="08595629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СХ и продовольств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375C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F474EF" w:rsidRPr="00E357CA" w14:paraId="40807760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7E52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E50F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"Климовичский комбинат хлебопродуктов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3F0C" w14:textId="0FCBE6FD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СХ и продовольств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9DF4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F474EF" w:rsidRPr="00E357CA" w14:paraId="5674C902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80A2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89C3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"Макеевичи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DF8D" w14:textId="2D6FBE66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СХ и продовольств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D24F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F474EF" w:rsidRPr="00E357CA" w14:paraId="33695D7A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474A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BB7E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"Племенной завод "Тимоново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DA44" w14:textId="4B8F2AC7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СХ и продовольств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4888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F474EF" w:rsidRPr="00E357CA" w14:paraId="07DEFAB0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E384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22C3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"Роднянский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437" w14:textId="529DE8DB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СХ и продовольствию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E6B7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F474EF" w:rsidRPr="00E357CA" w14:paraId="71E442E8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DD53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Исполком. Комитет по архитектуре и строительству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7326" w14:textId="74FDE4EA" w:rsidR="00F474EF" w:rsidRPr="00E357CA" w:rsidRDefault="00E357CA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3</w:t>
            </w:r>
          </w:p>
        </w:tc>
      </w:tr>
      <w:tr w:rsidR="00F474EF" w:rsidRPr="00E357CA" w14:paraId="27B0C168" w14:textId="77777777" w:rsidTr="00E357CA">
        <w:trPr>
          <w:trHeight w:val="9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B0C5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6463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нитарное коммунальное дочернее строительное предприятие "Климовичская передвижная механизированная колонна № 256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F63F" w14:textId="2983D5E5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архитектуре и строительству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7EEB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F474EF" w:rsidRPr="00E357CA" w14:paraId="2A94CC39" w14:textId="77777777" w:rsidTr="00E357CA">
        <w:trPr>
          <w:trHeight w:val="9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89EC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0617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ий филиал Автопарк №9 ОАО "Могилевоблавтотранс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74A6" w14:textId="1E0F6865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архитектуре и строительству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EB68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F474EF" w:rsidRPr="00E357CA" w14:paraId="5325A532" w14:textId="77777777" w:rsidTr="00E357CA">
        <w:trPr>
          <w:trHeight w:val="9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7F93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EE37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коммунального унитарного предприятия по проектированию, ремонту и строительству дорог "Могилевоблдорстрой" - ДРСУ № 17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7638" w14:textId="5C32FB42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ком.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тет по архитектуре и строительству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0BB2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F474EF" w:rsidRPr="00E357CA" w14:paraId="2B2DF8AC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60FA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Исполком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53A7" w14:textId="37E5A586" w:rsidR="00F474EF" w:rsidRPr="00E357CA" w:rsidRDefault="00E357CA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7</w:t>
            </w:r>
          </w:p>
        </w:tc>
      </w:tr>
      <w:tr w:rsidR="00F474EF" w:rsidRPr="00E357CA" w14:paraId="41C0A0E2" w14:textId="77777777" w:rsidTr="00E357CA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B182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8599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арковский сельский исполнительный комитет Климовичского район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E8FD" w14:textId="63D8345D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2AC5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635CE5" w:rsidRPr="00E357CA" w14:paraId="551DEDF1" w14:textId="77777777" w:rsidTr="00E357CA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C55C" w14:textId="77777777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2A4C" w14:textId="77777777" w:rsidR="00635CE5" w:rsidRPr="00E357CA" w:rsidRDefault="00635CE5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меричский сельский исполнительный комитет Климовичского район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7136" w14:textId="4987562C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ком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0905" w14:textId="77777777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635CE5" w:rsidRPr="00E357CA" w14:paraId="377D1136" w14:textId="77777777" w:rsidTr="00E357CA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0A51" w14:textId="77777777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C879" w14:textId="77777777" w:rsidR="00635CE5" w:rsidRPr="00E357CA" w:rsidRDefault="00635CE5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ево-Будский сельский исполнительный комитет Климовичского район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BE52" w14:textId="22C60EB5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ком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2D13" w14:textId="77777777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635CE5" w:rsidRPr="00E357CA" w14:paraId="6F0C7012" w14:textId="77777777" w:rsidTr="00E357CA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2041" w14:textId="77777777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3D13" w14:textId="77777777" w:rsidR="00635CE5" w:rsidRPr="00E357CA" w:rsidRDefault="00635CE5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ий районный исполнительный комитет Могилевской област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C51D" w14:textId="5C3FF0E0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ком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C0C0" w14:textId="77777777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635CE5" w:rsidRPr="00E357CA" w14:paraId="501F779F" w14:textId="77777777" w:rsidTr="00E357CA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5913" w14:textId="77777777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1588" w14:textId="77777777" w:rsidR="00635CE5" w:rsidRPr="00E357CA" w:rsidRDefault="00635CE5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жанский сельский исполнительный комитет Климовичского район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BDE6" w14:textId="154DAF95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ком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02F0" w14:textId="77777777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635CE5" w:rsidRPr="00E357CA" w14:paraId="3AF51DB8" w14:textId="77777777" w:rsidTr="00E357CA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DEB5" w14:textId="77777777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BEB0" w14:textId="77777777" w:rsidR="00635CE5" w:rsidRPr="00E357CA" w:rsidRDefault="00635CE5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ославичский сельский исполнительный комитет Климовичского район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4639" w14:textId="4E72457B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ком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BBD9" w14:textId="77777777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635CE5" w:rsidRPr="00E357CA" w14:paraId="0EBFE932" w14:textId="77777777" w:rsidTr="00E357CA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E3EC" w14:textId="77777777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CAE5" w14:textId="77777777" w:rsidR="00635CE5" w:rsidRPr="00E357CA" w:rsidRDefault="00635CE5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енский сельский исполнительный комитет Климовичского район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9E30" w14:textId="0B192CDF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ком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7FF7" w14:textId="77777777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F474EF" w:rsidRPr="00E357CA" w14:paraId="6BB38F43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DB0F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Религиозные организации (объединения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BBA0" w14:textId="60A5E938" w:rsidR="00F474EF" w:rsidRPr="00E357CA" w:rsidRDefault="00E357CA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2</w:t>
            </w:r>
          </w:p>
        </w:tc>
      </w:tr>
      <w:tr w:rsidR="00F474EF" w:rsidRPr="00E357CA" w14:paraId="2D36823B" w14:textId="77777777" w:rsidTr="00E357CA">
        <w:trPr>
          <w:trHeight w:val="44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E8A3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9340" w14:textId="0C2EEFC2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 Свято-Вознесенской церкви дер.</w:t>
            </w:r>
            <w:r w:rsidR="00E357CA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ославичи Климовичского район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D684" w14:textId="2943DA13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гиозные организации (объединения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5EBF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F474EF" w:rsidRPr="00E357CA" w14:paraId="56B0D0E8" w14:textId="77777777" w:rsidTr="00E357CA">
        <w:trPr>
          <w:trHeight w:val="67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D7CB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4FB9" w14:textId="030B7B25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 Свято-Михайловского храма г.</w:t>
            </w:r>
            <w:r w:rsid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6943" w14:textId="41D8D505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гиозные организации (объединения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0F3F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F474EF" w:rsidRPr="00E357CA" w14:paraId="6EBEDE07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3935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Исполком. Прочие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99CB" w14:textId="6B2882CD" w:rsidR="00F474EF" w:rsidRPr="00E357CA" w:rsidRDefault="00E357CA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4</w:t>
            </w:r>
          </w:p>
        </w:tc>
      </w:tr>
      <w:tr w:rsidR="00F474EF" w:rsidRPr="00E357CA" w14:paraId="36E67F92" w14:textId="77777777" w:rsidTr="00E357CA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B837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F19F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ий участок филиала "Кричевский райтопсбыт" МКОУПП "Облтопливо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19DB" w14:textId="079E8FE8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Прочие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D022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F474EF" w:rsidRPr="00E357CA" w14:paraId="00B152A6" w14:textId="77777777" w:rsidTr="00E357CA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C800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782D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"Климовичский Мир ТВ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1776" w14:textId="5289FCC8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Прочие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DDCA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F474EF" w:rsidRPr="00E357CA" w14:paraId="460E86F9" w14:textId="77777777" w:rsidTr="00E357CA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49A0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1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561F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е "Редакция Климовичской районной газеты "Родная нива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9DD1" w14:textId="6697630D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Прочие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461D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F474EF" w:rsidRPr="00E357CA" w14:paraId="78825498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E064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1F51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"Центр по обеспечению деятельности бюджетных организаций Климовичского района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28BC" w14:textId="4235F5DC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Прочие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AAFC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72F01313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3D43" w14:textId="3F88F86A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Юр</w:t>
            </w:r>
            <w:r w:rsidR="00E357CA"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идические лица без ведомственной </w:t>
            </w: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одчиненност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F880" w14:textId="00D845FA" w:rsidR="00F474EF" w:rsidRPr="00E357CA" w:rsidRDefault="00E357CA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6</w:t>
            </w:r>
          </w:p>
        </w:tc>
      </w:tr>
      <w:tr w:rsidR="00F474EF" w:rsidRPr="00E357CA" w14:paraId="126D2113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B22A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F59B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дополнительной ответственностью "БелКлимПромСервис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415C" w14:textId="2CA7F0CA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ические лица без ведомственной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чиненност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1840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635CE5" w:rsidRPr="00E357CA" w14:paraId="7508C016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96DD" w14:textId="77777777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88A1" w14:textId="77777777" w:rsidR="00635CE5" w:rsidRPr="00E357CA" w:rsidRDefault="00635CE5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БелПиллет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7B82" w14:textId="4707492F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 без ведомственной подчиненност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D6BC" w14:textId="77777777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635CE5" w:rsidRPr="00E357CA" w14:paraId="02046A3A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0B5E" w14:textId="77777777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0D41" w14:textId="77777777" w:rsidR="00635CE5" w:rsidRPr="00E357CA" w:rsidRDefault="00635CE5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Звенчатка Сервис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7D6A" w14:textId="01F606A6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 без ведомственной подчиненност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F64B" w14:textId="77777777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635CE5" w:rsidRPr="00E357CA" w14:paraId="57380343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D16A" w14:textId="77777777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BF02" w14:textId="77777777" w:rsidR="00635CE5" w:rsidRPr="00E357CA" w:rsidRDefault="00635CE5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ЭнергоАгроИнвест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5EB6" w14:textId="32FF5E8A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 без ведомственной подчиненност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1B53" w14:textId="77777777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635CE5" w:rsidRPr="00E357CA" w14:paraId="45779507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FF74" w14:textId="77777777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BE02" w14:textId="77777777" w:rsidR="00635CE5" w:rsidRPr="00E357CA" w:rsidRDefault="00635CE5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ное унитарное производственное предприятие "Оникс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4DC3" w14:textId="21320A98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 без ведомственной подчиненност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EF35" w14:textId="77777777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635CE5" w:rsidRPr="00E357CA" w14:paraId="5930316A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000B" w14:textId="77777777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58F2" w14:textId="77777777" w:rsidR="00635CE5" w:rsidRPr="00E357CA" w:rsidRDefault="00635CE5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а с дополнительной ответственностью "Триада-К" Климовичский производственный участо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298A" w14:textId="35312F0D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 без ведомственной подчиненност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3CB7" w14:textId="77777777" w:rsidR="00635CE5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6CB9AB59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8FCB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рокуратура РБ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21E1" w14:textId="40E76DDF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1</w:t>
            </w:r>
          </w:p>
        </w:tc>
      </w:tr>
      <w:tr w:rsidR="00F474EF" w:rsidRPr="00E357CA" w14:paraId="666EA07F" w14:textId="77777777" w:rsidTr="00E357CA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63C7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993D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уратура Климовичского района Могилевской област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B218" w14:textId="35FFF74B" w:rsidR="00F474EF" w:rsidRPr="00E357CA" w:rsidRDefault="00E357CA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куратура РБ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2300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5E00822D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1EC0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Верховный суд РБ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73D5" w14:textId="49155788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1</w:t>
            </w:r>
          </w:p>
        </w:tc>
      </w:tr>
      <w:tr w:rsidR="00F474EF" w:rsidRPr="00E357CA" w14:paraId="6B5FDF62" w14:textId="77777777" w:rsidTr="00E357CA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E358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8F7F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 Климовичского район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BD87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ный суд РБ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94FA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4CFC6308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A505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Банк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8950" w14:textId="429BEC81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 паспортов: 2</w:t>
            </w:r>
          </w:p>
        </w:tc>
      </w:tr>
      <w:tr w:rsidR="00F474EF" w:rsidRPr="00E357CA" w14:paraId="1C878FE0" w14:textId="77777777" w:rsidTr="00E357CA">
        <w:trPr>
          <w:trHeight w:val="6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00C0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3B3F" w14:textId="77777777" w:rsidR="00635CE5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ая дирекция по Могилевской области ОАО "Белагропромбанк" ЦБУ №633 в </w:t>
            </w:r>
          </w:p>
          <w:p w14:paraId="28D98D3C" w14:textId="4DCC9FCD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635CE5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F536" w14:textId="184CBF66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FE39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31269DFF" w14:textId="77777777" w:rsidTr="00E357CA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3C93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8FB9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банковских услуг № 710 ОАО "АСБ Беларусбанк" в г.Климович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6826" w14:textId="7F9CD7C1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5FA3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39C522CC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18CE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Белгосстрах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5BA8" w14:textId="41AEF199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1</w:t>
            </w:r>
          </w:p>
        </w:tc>
      </w:tr>
      <w:tr w:rsidR="00F474EF" w:rsidRPr="00E357CA" w14:paraId="570AA221" w14:textId="77777777" w:rsidTr="00E357CA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B756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62B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ьство Белгосстраха по Климовичскому району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B6FD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госстрах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D9CE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F474EF" w:rsidRPr="00E357CA" w14:paraId="2E09AF56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B437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Минтруда и СЗ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6EDC" w14:textId="7B3E90A5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1</w:t>
            </w:r>
          </w:p>
        </w:tc>
      </w:tr>
      <w:tr w:rsidR="00F474EF" w:rsidRPr="00E357CA" w14:paraId="426DE51B" w14:textId="77777777" w:rsidTr="00E357CA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3FAC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83A0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ий районный отдел МОУ ФСЗ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584E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уда и СЗ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979A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F474EF" w:rsidRPr="00E357CA" w14:paraId="2F889C2C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27CF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lastRenderedPageBreak/>
              <w:t>Республиканские государственно-общественные объединения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F25D" w14:textId="32224827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2</w:t>
            </w:r>
          </w:p>
        </w:tc>
      </w:tr>
      <w:tr w:rsidR="00F474EF" w:rsidRPr="00E357CA" w14:paraId="748BF269" w14:textId="77777777" w:rsidTr="00E357CA">
        <w:trPr>
          <w:trHeight w:val="12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1B47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3DB8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ая районная организационная структура РГОО ДОСААФ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AE43" w14:textId="0443B42F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публиканские государственно-общественные объединения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01D4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376E048A" w14:textId="77777777" w:rsidTr="00E357CA">
        <w:trPr>
          <w:trHeight w:val="12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A287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DC9A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е "Климовичская районная организационная структура" РГОО "Белорусское общество охотников и рыболовов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C554" w14:textId="4E4DB7A8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публиканские государственно-общественные объединения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08FF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6CFED6A0" w14:textId="77777777" w:rsidTr="00E357CA">
        <w:trPr>
          <w:trHeight w:val="300"/>
          <w:jc w:val="center"/>
        </w:trPr>
        <w:tc>
          <w:tcPr>
            <w:tcW w:w="1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FD2C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рочие (республика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4F10" w14:textId="588FA669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F474EF"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3</w:t>
            </w:r>
          </w:p>
        </w:tc>
      </w:tr>
      <w:tr w:rsidR="00F474EF" w:rsidRPr="00E357CA" w14:paraId="0EB17E9B" w14:textId="77777777" w:rsidTr="00E357CA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B2B6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A9E3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"Евроопт" в г.Климовичи, филиала ООО "Евроторг" в городе Могилев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4507" w14:textId="61E11AD0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чие (республика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F608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F474EF" w:rsidRPr="00E357CA" w14:paraId="40AD4E09" w14:textId="77777777" w:rsidTr="00E357CA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B0C9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FCDD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С Климовичи ОАО "Газпром трансгаз Беларусь" филиал Оршанское УМГ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8F11" w14:textId="7487E7E9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чие (республика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3E69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F474EF" w:rsidRPr="00E357CA" w14:paraId="50EE3A0B" w14:textId="77777777" w:rsidTr="00E357CA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8DE7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C090" w14:textId="77777777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"Санта-172" в г. Климовичи, ООО "Санта Ритейл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58DC" w14:textId="46E3E851" w:rsidR="00F474EF" w:rsidRPr="00E357CA" w:rsidRDefault="00635CE5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F474EF"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чие (республика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D634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F474EF" w:rsidRPr="00E357CA" w14:paraId="7F32C001" w14:textId="77777777" w:rsidTr="00E357CA">
        <w:trPr>
          <w:trHeight w:val="402"/>
          <w:jc w:val="center"/>
        </w:trPr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97D4" w14:textId="535773AF" w:rsidR="00F474EF" w:rsidRPr="00E357CA" w:rsidRDefault="00F474EF" w:rsidP="006F1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9474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0A52" w14:textId="77777777" w:rsidR="00F474EF" w:rsidRPr="00E357CA" w:rsidRDefault="00F474EF" w:rsidP="006F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bookmarkEnd w:id="1"/>
    </w:tbl>
    <w:p w14:paraId="4E373FCF" w14:textId="77777777" w:rsidR="00F474EF" w:rsidRPr="00E357CA" w:rsidRDefault="00F474EF"/>
    <w:sectPr w:rsidR="00F474EF" w:rsidRPr="00E357CA" w:rsidSect="00E357CA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DCEC7" w14:textId="77777777" w:rsidR="00635CE5" w:rsidRDefault="00635CE5" w:rsidP="000611C7">
      <w:pPr>
        <w:spacing w:after="0" w:line="240" w:lineRule="auto"/>
      </w:pPr>
      <w:r>
        <w:separator/>
      </w:r>
    </w:p>
  </w:endnote>
  <w:endnote w:type="continuationSeparator" w:id="0">
    <w:p w14:paraId="7101F9C3" w14:textId="77777777" w:rsidR="00635CE5" w:rsidRDefault="00635CE5" w:rsidP="0006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8BB8F" w14:textId="77777777" w:rsidR="00635CE5" w:rsidRDefault="00635CE5" w:rsidP="000611C7">
      <w:pPr>
        <w:spacing w:after="0" w:line="240" w:lineRule="auto"/>
      </w:pPr>
      <w:r>
        <w:separator/>
      </w:r>
    </w:p>
  </w:footnote>
  <w:footnote w:type="continuationSeparator" w:id="0">
    <w:p w14:paraId="44E702D6" w14:textId="77777777" w:rsidR="00635CE5" w:rsidRDefault="00635CE5" w:rsidP="0006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113694"/>
      <w:docPartObj>
        <w:docPartGallery w:val="Page Numbers (Top of Page)"/>
        <w:docPartUnique/>
      </w:docPartObj>
    </w:sdtPr>
    <w:sdtEndPr/>
    <w:sdtContent>
      <w:p w14:paraId="06154C37" w14:textId="4012A1A9" w:rsidR="00635CE5" w:rsidRDefault="00635C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5AA">
          <w:rPr>
            <w:noProof/>
          </w:rPr>
          <w:t>8</w:t>
        </w:r>
        <w:r>
          <w:fldChar w:fldCharType="end"/>
        </w:r>
      </w:p>
    </w:sdtContent>
  </w:sdt>
  <w:p w14:paraId="387E76DD" w14:textId="77777777" w:rsidR="00635CE5" w:rsidRDefault="00635C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EF"/>
    <w:rsid w:val="000611C7"/>
    <w:rsid w:val="00635CE5"/>
    <w:rsid w:val="006F15A7"/>
    <w:rsid w:val="00806441"/>
    <w:rsid w:val="0081267E"/>
    <w:rsid w:val="00B0040B"/>
    <w:rsid w:val="00C25478"/>
    <w:rsid w:val="00E357CA"/>
    <w:rsid w:val="00F474EF"/>
    <w:rsid w:val="00FA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8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1C7"/>
  </w:style>
  <w:style w:type="paragraph" w:styleId="a5">
    <w:name w:val="footer"/>
    <w:basedOn w:val="a"/>
    <w:link w:val="a6"/>
    <w:uiPriority w:val="99"/>
    <w:unhideWhenUsed/>
    <w:rsid w:val="0006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1C7"/>
  </w:style>
  <w:style w:type="paragraph" w:styleId="a7">
    <w:name w:val="Balloon Text"/>
    <w:basedOn w:val="a"/>
    <w:link w:val="a8"/>
    <w:uiPriority w:val="99"/>
    <w:semiHidden/>
    <w:unhideWhenUsed/>
    <w:rsid w:val="00812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26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1C7"/>
  </w:style>
  <w:style w:type="paragraph" w:styleId="a5">
    <w:name w:val="footer"/>
    <w:basedOn w:val="a"/>
    <w:link w:val="a6"/>
    <w:uiPriority w:val="99"/>
    <w:unhideWhenUsed/>
    <w:rsid w:val="0006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1C7"/>
  </w:style>
  <w:style w:type="paragraph" w:styleId="a7">
    <w:name w:val="Balloon Text"/>
    <w:basedOn w:val="a"/>
    <w:link w:val="a8"/>
    <w:uiPriority w:val="99"/>
    <w:semiHidden/>
    <w:unhideWhenUsed/>
    <w:rsid w:val="00812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2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51BA-0377-4F0B-ADAD-C570A561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чехина Ольга Евгеньевна</dc:creator>
  <cp:keywords/>
  <dc:description/>
  <cp:lastModifiedBy>Галайдина Алла Алексеевна</cp:lastModifiedBy>
  <cp:revision>6</cp:revision>
  <cp:lastPrinted>2024-05-16T05:25:00Z</cp:lastPrinted>
  <dcterms:created xsi:type="dcterms:W3CDTF">2024-05-15T12:03:00Z</dcterms:created>
  <dcterms:modified xsi:type="dcterms:W3CDTF">2024-05-27T06:39:00Z</dcterms:modified>
</cp:coreProperties>
</file>